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54092" w:rsidTr="003E5A80">
        <w:trPr>
          <w:trHeight w:val="415"/>
        </w:trPr>
        <w:tc>
          <w:tcPr>
            <w:tcW w:w="143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954092" w:rsidRDefault="00954092" w:rsidP="009540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a Municipal (Adhonoren)</w:t>
            </w:r>
          </w:p>
        </w:tc>
        <w:tc>
          <w:tcPr>
            <w:tcW w:w="1417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pStyle w:val="Sinespaciado"/>
              <w:jc w:val="center"/>
            </w:pPr>
            <w:r>
              <w:rPr>
                <w:sz w:val="18"/>
              </w:rPr>
              <w:t>$9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AB5FC8">
        <w:trPr>
          <w:trHeight w:val="1034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00</w:t>
            </w:r>
            <w:r w:rsidR="00D308E9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E04996">
              <w:rPr>
                <w:b/>
                <w:sz w:val="18"/>
              </w:rPr>
              <w:t xml:space="preserve"> (Adhonoren)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954092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Desarrollo Local (UDEL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98.95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cion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84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95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Personal Operativ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8.2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8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550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63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46.50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66.03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5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Bodeg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ementerio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28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Medio Amb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tanero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85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Unidad de la Niñez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4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ención al Cl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55.5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tocolo COVID-19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B07318" w:rsidRDefault="00B07318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r w:rsidR="0045347D">
        <w:rPr>
          <w:b/>
          <w:sz w:val="20"/>
        </w:rPr>
        <w:t>Septiembre</w:t>
      </w:r>
      <w:bookmarkStart w:id="0" w:name="_GoBack"/>
      <w:bookmarkEnd w:id="0"/>
      <w:r w:rsidR="009260C3" w:rsidRPr="00F669DF">
        <w:rPr>
          <w:b/>
          <w:sz w:val="20"/>
        </w:rPr>
        <w:t xml:space="preserve"> 202</w:t>
      </w:r>
      <w:r w:rsidR="008E6F1C" w:rsidRPr="00F669DF">
        <w:rPr>
          <w:b/>
          <w:sz w:val="20"/>
        </w:rPr>
        <w:t>1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10" w:rsidRDefault="00EB6210" w:rsidP="00503580">
      <w:pPr>
        <w:spacing w:after="0" w:line="240" w:lineRule="auto"/>
      </w:pPr>
      <w:r>
        <w:separator/>
      </w:r>
    </w:p>
  </w:endnote>
  <w:endnote w:type="continuationSeparator" w:id="0">
    <w:p w:rsidR="00EB6210" w:rsidRDefault="00EB6210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9B1C95">
      <w:rPr>
        <w:b/>
      </w:rPr>
      <w:t>2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</w:t>
    </w:r>
    <w:r w:rsidR="009B1C95">
      <w:rPr>
        <w:b/>
      </w:rPr>
      <w:t>00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9B1C95">
      <w:rPr>
        <w:b/>
      </w:rPr>
      <w:t>75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300.00, el</w:t>
    </w:r>
    <w:r w:rsidR="003D0FC8">
      <w:rPr>
        <w:b/>
      </w:rPr>
      <w:t xml:space="preserve"> </w:t>
    </w:r>
    <w:r w:rsidR="007F67B7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2</w:t>
    </w:r>
    <w:r w:rsidR="009B1C95">
      <w:rPr>
        <w:b/>
      </w:rPr>
      <w:t>5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90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10" w:rsidRDefault="00EB6210" w:rsidP="00503580">
      <w:pPr>
        <w:spacing w:after="0" w:line="240" w:lineRule="auto"/>
      </w:pPr>
      <w:r>
        <w:separator/>
      </w:r>
    </w:p>
  </w:footnote>
  <w:footnote w:type="continuationSeparator" w:id="0">
    <w:p w:rsidR="00EB6210" w:rsidRDefault="00EB6210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D0F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66941E" wp14:editId="564D0091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Pr="00CB32A3" w:rsidRDefault="003D0FC8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94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3D0FC8" w:rsidRPr="00CB32A3" w:rsidRDefault="003D0FC8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91DF1"/>
    <w:rsid w:val="000A72A6"/>
    <w:rsid w:val="000B2821"/>
    <w:rsid w:val="000C56C6"/>
    <w:rsid w:val="000D243B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C5289"/>
    <w:rsid w:val="002E3894"/>
    <w:rsid w:val="002E6BD0"/>
    <w:rsid w:val="002F0075"/>
    <w:rsid w:val="0031582E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52FDF"/>
    <w:rsid w:val="0045347D"/>
    <w:rsid w:val="004646B1"/>
    <w:rsid w:val="00484699"/>
    <w:rsid w:val="004A1BC0"/>
    <w:rsid w:val="004D55FD"/>
    <w:rsid w:val="00503580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12F7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7F67B7"/>
    <w:rsid w:val="00801151"/>
    <w:rsid w:val="00807BD6"/>
    <w:rsid w:val="008563A8"/>
    <w:rsid w:val="008865BC"/>
    <w:rsid w:val="008A0427"/>
    <w:rsid w:val="008B0F1F"/>
    <w:rsid w:val="008B7FC8"/>
    <w:rsid w:val="008C7C08"/>
    <w:rsid w:val="008E6F1C"/>
    <w:rsid w:val="009014BB"/>
    <w:rsid w:val="0090314E"/>
    <w:rsid w:val="00904F77"/>
    <w:rsid w:val="009260C3"/>
    <w:rsid w:val="009345E6"/>
    <w:rsid w:val="00934C23"/>
    <w:rsid w:val="00954092"/>
    <w:rsid w:val="0095673B"/>
    <w:rsid w:val="0097789B"/>
    <w:rsid w:val="00990C18"/>
    <w:rsid w:val="00991952"/>
    <w:rsid w:val="00996AB8"/>
    <w:rsid w:val="0099711A"/>
    <w:rsid w:val="009B1C95"/>
    <w:rsid w:val="009C087D"/>
    <w:rsid w:val="009C1B33"/>
    <w:rsid w:val="009D76B0"/>
    <w:rsid w:val="009E3354"/>
    <w:rsid w:val="009F03A6"/>
    <w:rsid w:val="00A42E47"/>
    <w:rsid w:val="00A434C5"/>
    <w:rsid w:val="00A64FA4"/>
    <w:rsid w:val="00A94E59"/>
    <w:rsid w:val="00AB5FC8"/>
    <w:rsid w:val="00AB6DF4"/>
    <w:rsid w:val="00AD7467"/>
    <w:rsid w:val="00AE5236"/>
    <w:rsid w:val="00AE79F3"/>
    <w:rsid w:val="00AF5283"/>
    <w:rsid w:val="00B07318"/>
    <w:rsid w:val="00B261FD"/>
    <w:rsid w:val="00B365B9"/>
    <w:rsid w:val="00B66223"/>
    <w:rsid w:val="00B843CA"/>
    <w:rsid w:val="00BB2853"/>
    <w:rsid w:val="00BB4916"/>
    <w:rsid w:val="00C017B6"/>
    <w:rsid w:val="00C0755A"/>
    <w:rsid w:val="00C57D32"/>
    <w:rsid w:val="00C752B7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4996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B6210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68DD6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  <w:style w:type="paragraph" w:styleId="Sinespaciado">
    <w:name w:val="No Spacing"/>
    <w:uiPriority w:val="1"/>
    <w:qFormat/>
    <w:rsid w:val="00E0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9014-F9A4-455E-8959-0D5C95A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18-04-26T15:59:00Z</cp:lastPrinted>
  <dcterms:created xsi:type="dcterms:W3CDTF">2022-01-07T17:36:00Z</dcterms:created>
  <dcterms:modified xsi:type="dcterms:W3CDTF">2022-01-07T17:36:00Z</dcterms:modified>
</cp:coreProperties>
</file>